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6E" w:rsidRPr="00B14451" w:rsidRDefault="00970C6E">
      <w:pPr>
        <w:rPr>
          <w:rFonts w:ascii="Arial" w:hAnsi="Arial" w:cs="Arial"/>
          <w:sz w:val="22"/>
          <w:szCs w:val="22"/>
        </w:rPr>
      </w:pPr>
    </w:p>
    <w:p w:rsidR="00970C6E" w:rsidRPr="00B14451" w:rsidRDefault="00970C6E">
      <w:pPr>
        <w:rPr>
          <w:rFonts w:ascii="Arial" w:hAnsi="Arial" w:cs="Arial"/>
          <w:sz w:val="22"/>
          <w:szCs w:val="22"/>
        </w:rPr>
      </w:pPr>
    </w:p>
    <w:p w:rsidR="00C8412A" w:rsidRPr="00B5614D" w:rsidRDefault="00970C6E" w:rsidP="00801096">
      <w:pPr>
        <w:tabs>
          <w:tab w:val="left" w:pos="5643"/>
        </w:tabs>
        <w:jc w:val="center"/>
        <w:rPr>
          <w:rFonts w:ascii="Arial" w:hAnsi="Arial" w:cs="Arial"/>
          <w:b/>
          <w:color w:val="608DC4"/>
          <w:sz w:val="32"/>
          <w:szCs w:val="32"/>
        </w:rPr>
      </w:pPr>
      <w:r w:rsidRPr="00B5614D">
        <w:rPr>
          <w:rFonts w:ascii="Arial" w:hAnsi="Arial" w:cs="Arial"/>
          <w:b/>
          <w:color w:val="608DC4"/>
          <w:sz w:val="32"/>
          <w:szCs w:val="32"/>
        </w:rPr>
        <w:t xml:space="preserve">FICHA TÉCNICA </w:t>
      </w:r>
      <w:r w:rsidR="007022BA" w:rsidRPr="00B5614D">
        <w:rPr>
          <w:rFonts w:ascii="Arial" w:hAnsi="Arial" w:cs="Arial"/>
          <w:b/>
          <w:color w:val="608DC4"/>
          <w:sz w:val="32"/>
          <w:szCs w:val="32"/>
        </w:rPr>
        <w:t>DE DEMANDA</w:t>
      </w:r>
    </w:p>
    <w:p w:rsidR="00C8412A" w:rsidRDefault="00C8412A" w:rsidP="009F350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801096" w:rsidRDefault="00801096" w:rsidP="009F350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6C12BA" w:rsidRDefault="006C12BA" w:rsidP="00C8412A">
      <w:pPr>
        <w:rPr>
          <w:rFonts w:ascii="Arial" w:hAnsi="Arial" w:cs="Arial"/>
          <w:b/>
          <w:color w:val="AD4563"/>
          <w:sz w:val="28"/>
          <w:szCs w:val="28"/>
          <w:lang w:val="es-ES_tradnl"/>
        </w:rPr>
      </w:pPr>
      <w:r>
        <w:rPr>
          <w:rFonts w:ascii="Arial" w:hAnsi="Arial" w:cs="Arial"/>
          <w:b/>
          <w:color w:val="AD4563"/>
          <w:sz w:val="28"/>
          <w:szCs w:val="28"/>
          <w:lang w:val="es-ES_tradnl"/>
        </w:rPr>
        <w:t xml:space="preserve">FECHA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r w:rsidR="00C8412A">
        <w:rPr>
          <w:rFonts w:ascii="Arial" w:hAnsi="Arial" w:cs="Arial"/>
          <w:b/>
          <w:color w:val="AD4563"/>
          <w:sz w:val="28"/>
          <w:szCs w:val="28"/>
          <w:lang w:val="es-ES_tradnl"/>
        </w:rPr>
        <w:br/>
      </w:r>
    </w:p>
    <w:p w:rsidR="006C12BA" w:rsidRDefault="006C12BA" w:rsidP="00C8412A">
      <w:pPr>
        <w:rPr>
          <w:rFonts w:ascii="Arial" w:hAnsi="Arial" w:cs="Arial"/>
          <w:b/>
          <w:color w:val="AD4563"/>
          <w:sz w:val="28"/>
          <w:szCs w:val="28"/>
          <w:lang w:val="es-ES_tradnl"/>
        </w:rPr>
      </w:pPr>
    </w:p>
    <w:p w:rsidR="00C8412A" w:rsidRDefault="00C8412A" w:rsidP="00C8412A">
      <w:pPr>
        <w:rPr>
          <w:rFonts w:ascii="Arial" w:hAnsi="Arial" w:cs="Arial"/>
          <w:b/>
          <w:color w:val="AD4563"/>
          <w:sz w:val="28"/>
          <w:szCs w:val="28"/>
          <w:lang w:val="es-ES_tradnl"/>
        </w:rPr>
      </w:pPr>
      <w:r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DATOS DE LA INSTITUCIÓN</w:t>
      </w:r>
    </w:p>
    <w:p w:rsidR="00C8412A" w:rsidRDefault="00C8412A" w:rsidP="00C8412A">
      <w:pPr>
        <w:rPr>
          <w:rFonts w:ascii="Arial" w:hAnsi="Arial" w:cs="Arial"/>
          <w:b/>
          <w:color w:val="AD4563"/>
          <w:sz w:val="28"/>
          <w:szCs w:val="28"/>
          <w:lang w:val="es-ES_tradnl"/>
        </w:rPr>
      </w:pPr>
    </w:p>
    <w:p w:rsidR="00C8412A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Nombre de la institución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bookmarkEnd w:id="0"/>
    </w:p>
    <w:p w:rsidR="00285074" w:rsidRDefault="00285074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285074" w:rsidRPr="008413AE" w:rsidRDefault="00285074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WEB de la institución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Verdana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Municipio(s)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bookmarkEnd w:id="1"/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Departamento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País 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Nombre de quien completa la ficha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Cargo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bookmarkEnd w:id="2"/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tabs>
          <w:tab w:val="left" w:pos="1140"/>
        </w:tabs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Correo electrónico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bookmarkEnd w:id="3"/>
    </w:p>
    <w:p w:rsidR="00C8412A" w:rsidRPr="008413AE" w:rsidRDefault="00C8412A" w:rsidP="00C8412A">
      <w:pPr>
        <w:tabs>
          <w:tab w:val="left" w:pos="1140"/>
        </w:tabs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>
        <w:rPr>
          <w:rFonts w:ascii="Arial" w:hAnsi="Arial" w:cs="Arial"/>
          <w:b/>
          <w:color w:val="595959"/>
          <w:sz w:val="22"/>
          <w:szCs w:val="22"/>
          <w:lang w:val="es-ES_tradnl"/>
        </w:rPr>
        <w:t>T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eléfono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  <w:bookmarkEnd w:id="4"/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>
        <w:rPr>
          <w:rFonts w:ascii="Arial" w:hAnsi="Arial" w:cs="Arial"/>
          <w:b/>
          <w:color w:val="595959"/>
          <w:sz w:val="22"/>
          <w:szCs w:val="22"/>
          <w:lang w:val="es-ES_tradnl"/>
        </w:rPr>
        <w:t>M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>óvil</w:t>
      </w:r>
      <w:r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 /Celular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 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C8412A" w:rsidRPr="008413AE" w:rsidRDefault="00C8412A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801096" w:rsidRPr="008413AE" w:rsidRDefault="00801096" w:rsidP="00801096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  <w:r>
        <w:rPr>
          <w:rFonts w:ascii="Arial" w:hAnsi="Arial" w:cs="Arial"/>
          <w:b/>
          <w:color w:val="595959"/>
          <w:sz w:val="22"/>
          <w:szCs w:val="22"/>
          <w:lang w:val="es-ES_tradnl"/>
        </w:rPr>
        <w:t>Dirección skype</w:t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t xml:space="preserve"> 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instrText xml:space="preserve"> FORMTEXT </w:instrTex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separate"/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Pr="008413AE">
        <w:rPr>
          <w:rFonts w:ascii="Arial" w:hAnsi="Arial" w:cs="Arial"/>
          <w:b/>
          <w:noProof/>
          <w:color w:val="595959"/>
          <w:sz w:val="22"/>
          <w:szCs w:val="22"/>
          <w:lang w:val="es-ES_tradnl"/>
        </w:rPr>
        <w:t> </w:t>
      </w:r>
      <w:r w:rsidR="00E11EFE" w:rsidRPr="008413AE">
        <w:rPr>
          <w:rFonts w:ascii="Arial" w:hAnsi="Arial" w:cs="Arial"/>
          <w:b/>
          <w:color w:val="595959"/>
          <w:sz w:val="22"/>
          <w:szCs w:val="22"/>
          <w:lang w:val="es-ES_tradnl"/>
        </w:rPr>
        <w:fldChar w:fldCharType="end"/>
      </w:r>
    </w:p>
    <w:p w:rsidR="00801096" w:rsidRPr="008413AE" w:rsidRDefault="00801096" w:rsidP="00C8412A">
      <w:pPr>
        <w:rPr>
          <w:rFonts w:ascii="Arial" w:hAnsi="Arial" w:cs="Arial"/>
          <w:b/>
          <w:color w:val="595959"/>
          <w:sz w:val="22"/>
          <w:szCs w:val="22"/>
          <w:lang w:val="es-ES_tradnl"/>
        </w:rPr>
      </w:pPr>
    </w:p>
    <w:p w:rsidR="00801096" w:rsidRDefault="00801096">
      <w:pPr>
        <w:rPr>
          <w:rFonts w:ascii="Arial" w:hAnsi="Arial" w:cs="Arial"/>
          <w:b/>
          <w:color w:val="AD4563"/>
          <w:sz w:val="28"/>
          <w:szCs w:val="28"/>
        </w:rPr>
      </w:pPr>
      <w:r>
        <w:rPr>
          <w:rFonts w:ascii="Arial" w:hAnsi="Arial" w:cs="Arial"/>
          <w:b/>
          <w:color w:val="AD4563"/>
          <w:sz w:val="28"/>
          <w:szCs w:val="28"/>
        </w:rPr>
        <w:br w:type="page"/>
      </w:r>
    </w:p>
    <w:p w:rsidR="00B14451" w:rsidRDefault="00B14451" w:rsidP="00B14451">
      <w:pPr>
        <w:tabs>
          <w:tab w:val="left" w:pos="1909"/>
        </w:tabs>
        <w:rPr>
          <w:rFonts w:ascii="Arial" w:hAnsi="Arial" w:cs="Arial"/>
          <w:sz w:val="22"/>
          <w:szCs w:val="22"/>
          <w:lang w:val="es-ES_tradnl"/>
        </w:rPr>
      </w:pPr>
    </w:p>
    <w:p w:rsidR="00B14451" w:rsidRPr="00B14451" w:rsidRDefault="00B14451" w:rsidP="00B14451">
      <w:pPr>
        <w:tabs>
          <w:tab w:val="left" w:pos="1909"/>
        </w:tabs>
        <w:rPr>
          <w:rFonts w:ascii="Arial" w:hAnsi="Arial" w:cs="Arial"/>
          <w:sz w:val="22"/>
          <w:szCs w:val="22"/>
          <w:lang w:val="es-ES_tradnl"/>
        </w:rPr>
      </w:pPr>
    </w:p>
    <w:p w:rsidR="006D3CB0" w:rsidRDefault="005A3400" w:rsidP="00C8412A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  <w:r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CONTEXTO</w:t>
      </w:r>
      <w:r w:rsidR="001220E3"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 xml:space="preserve"> </w:t>
      </w:r>
      <w:r w:rsidR="000C49A8"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INSTITUCI</w:t>
      </w:r>
      <w:r w:rsidR="001220E3"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ONAL</w:t>
      </w:r>
      <w:r w:rsidR="000C49A8"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 xml:space="preserve"> SOBRE LA TEM</w:t>
      </w:r>
      <w:r w:rsidR="001220E3"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ÁTICA DEMANDADA</w:t>
      </w:r>
      <w:r w:rsidR="001220E3" w:rsidRPr="00183254">
        <w:rPr>
          <w:rFonts w:ascii="Arial" w:hAnsi="Arial" w:cs="Arial"/>
          <w:b/>
          <w:color w:val="595959"/>
          <w:sz w:val="22"/>
          <w:szCs w:val="22"/>
        </w:rPr>
        <w:br/>
      </w:r>
      <w:r w:rsidR="000C49A8" w:rsidRPr="00183254">
        <w:rPr>
          <w:rFonts w:ascii="Arial" w:hAnsi="Arial" w:cs="Arial"/>
          <w:b/>
          <w:color w:val="595959"/>
          <w:sz w:val="22"/>
          <w:szCs w:val="22"/>
        </w:rPr>
        <w:t>Explique brevemente.</w:t>
      </w: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6D3CB0" w:rsidRPr="00B14451" w:rsidRDefault="006D3CB0" w:rsidP="006D3CB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6D3CB0" w:rsidRPr="00C8412A" w:rsidRDefault="006D3CB0" w:rsidP="00C8412A">
      <w:pPr>
        <w:spacing w:line="360" w:lineRule="auto"/>
        <w:rPr>
          <w:rFonts w:ascii="Arial" w:hAnsi="Arial" w:cs="Arial"/>
          <w:b/>
          <w:color w:val="AD4563"/>
          <w:sz w:val="28"/>
          <w:szCs w:val="28"/>
          <w:lang w:val="es-ES_tradnl"/>
        </w:rPr>
      </w:pPr>
      <w:r w:rsidRPr="00C8412A">
        <w:rPr>
          <w:rFonts w:ascii="Arial" w:hAnsi="Arial" w:cs="Arial"/>
          <w:b/>
          <w:color w:val="AD4563"/>
          <w:sz w:val="28"/>
          <w:szCs w:val="28"/>
          <w:lang w:val="es-ES_tradnl"/>
        </w:rPr>
        <w:t>ANÁLISIS DEL PROBLEMA</w:t>
      </w:r>
    </w:p>
    <w:p w:rsidR="006D3CB0" w:rsidRPr="006D3CB0" w:rsidRDefault="006D3CB0" w:rsidP="006D3CB0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  <w:r w:rsidRPr="006D3CB0">
        <w:rPr>
          <w:rFonts w:ascii="Arial" w:hAnsi="Arial" w:cs="Arial"/>
          <w:b/>
          <w:bCs/>
          <w:color w:val="595959"/>
          <w:sz w:val="22"/>
          <w:szCs w:val="22"/>
        </w:rPr>
        <w:t>Análisis del problema para el que se solicita la colaboración</w:t>
      </w:r>
      <w:r w:rsidR="00303A64">
        <w:rPr>
          <w:rFonts w:ascii="Arial" w:hAnsi="Arial" w:cs="Arial"/>
          <w:b/>
          <w:bCs/>
          <w:color w:val="595959"/>
          <w:sz w:val="22"/>
          <w:szCs w:val="22"/>
        </w:rPr>
        <w:t>.</w:t>
      </w:r>
    </w:p>
    <w:p w:rsidR="006D3CB0" w:rsidRPr="006D3CB0" w:rsidRDefault="006D3CB0" w:rsidP="006D3CB0">
      <w:pPr>
        <w:spacing w:line="360" w:lineRule="auto"/>
        <w:ind w:left="180"/>
        <w:rPr>
          <w:rFonts w:ascii="Arial" w:hAnsi="Arial" w:cs="Arial"/>
          <w:b/>
          <w:color w:val="595959"/>
          <w:sz w:val="22"/>
          <w:szCs w:val="22"/>
        </w:rPr>
      </w:pPr>
    </w:p>
    <w:p w:rsidR="00D977C3" w:rsidRPr="00183254" w:rsidRDefault="00D977C3" w:rsidP="00D977C3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1220E3" w:rsidRPr="00183254" w:rsidRDefault="001220E3" w:rsidP="00D977C3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1220E3" w:rsidRPr="00183254" w:rsidRDefault="001220E3" w:rsidP="00D977C3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0C49A8" w:rsidRPr="00183254" w:rsidRDefault="000C49A8" w:rsidP="000C49A8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</w:p>
    <w:p w:rsidR="000C49A8" w:rsidRPr="00183254" w:rsidRDefault="000C49A8" w:rsidP="000C49A8">
      <w:pPr>
        <w:spacing w:line="360" w:lineRule="auto"/>
        <w:ind w:left="720"/>
        <w:rPr>
          <w:rFonts w:ascii="Arial" w:hAnsi="Arial" w:cs="Arial"/>
          <w:b/>
          <w:color w:val="595959"/>
          <w:sz w:val="22"/>
          <w:szCs w:val="22"/>
        </w:rPr>
      </w:pPr>
    </w:p>
    <w:p w:rsidR="00D977C3" w:rsidRPr="00183254" w:rsidRDefault="00183254" w:rsidP="00D977C3">
      <w:pPr>
        <w:spacing w:line="360" w:lineRule="auto"/>
        <w:ind w:left="36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br w:type="page"/>
      </w:r>
    </w:p>
    <w:p w:rsidR="002B1EC3" w:rsidRPr="00B5614D" w:rsidRDefault="002B1EC3" w:rsidP="009D38ED">
      <w:pPr>
        <w:spacing w:line="360" w:lineRule="auto"/>
        <w:rPr>
          <w:rFonts w:ascii="Arial" w:hAnsi="Arial" w:cs="Arial"/>
          <w:b/>
          <w:color w:val="595959"/>
        </w:rPr>
      </w:pPr>
    </w:p>
    <w:p w:rsidR="006D6D06" w:rsidRPr="00B5614D" w:rsidRDefault="006D6D06" w:rsidP="006D6D06">
      <w:pPr>
        <w:spacing w:line="360" w:lineRule="auto"/>
        <w:rPr>
          <w:rFonts w:ascii="Arial" w:hAnsi="Arial" w:cs="Arial"/>
          <w:b/>
          <w:color w:val="AD4563"/>
          <w:sz w:val="28"/>
          <w:szCs w:val="28"/>
          <w:lang w:val="es-ES_tradnl"/>
        </w:rPr>
      </w:pPr>
      <w:r w:rsidRPr="00B5614D">
        <w:rPr>
          <w:rFonts w:ascii="Arial" w:hAnsi="Arial" w:cs="Arial"/>
          <w:b/>
          <w:color w:val="AD4563"/>
          <w:sz w:val="28"/>
          <w:szCs w:val="28"/>
          <w:lang w:val="es-ES_tradnl"/>
        </w:rPr>
        <w:t xml:space="preserve">SOLICITUD </w:t>
      </w:r>
    </w:p>
    <w:p w:rsidR="006D6D06" w:rsidRDefault="006D6D06" w:rsidP="006D6D06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Detallar brevemente la colaboración solicitada.</w:t>
      </w:r>
    </w:p>
    <w:p w:rsidR="006D6D06" w:rsidRDefault="006D6D06" w:rsidP="009D38ED">
      <w:pPr>
        <w:spacing w:line="360" w:lineRule="auto"/>
        <w:rPr>
          <w:rFonts w:ascii="Arial" w:hAnsi="Arial" w:cs="Arial"/>
          <w:b/>
          <w:bCs/>
          <w:color w:val="AD4563"/>
        </w:rPr>
      </w:pPr>
    </w:p>
    <w:p w:rsidR="006D6D06" w:rsidRDefault="006D6D06" w:rsidP="009D38ED">
      <w:pPr>
        <w:spacing w:line="360" w:lineRule="auto"/>
        <w:rPr>
          <w:rFonts w:ascii="Arial" w:hAnsi="Arial" w:cs="Arial"/>
          <w:b/>
          <w:bCs/>
          <w:color w:val="AD4563"/>
        </w:rPr>
      </w:pPr>
    </w:p>
    <w:p w:rsidR="006D6D06" w:rsidRDefault="006D6D06" w:rsidP="009D38ED">
      <w:pPr>
        <w:spacing w:line="360" w:lineRule="auto"/>
        <w:rPr>
          <w:rFonts w:ascii="Arial" w:hAnsi="Arial" w:cs="Arial"/>
          <w:b/>
          <w:bCs/>
          <w:color w:val="AD4563"/>
        </w:rPr>
      </w:pPr>
    </w:p>
    <w:p w:rsidR="006D6D06" w:rsidRDefault="006D6D06" w:rsidP="009D38ED">
      <w:pPr>
        <w:spacing w:line="360" w:lineRule="auto"/>
        <w:rPr>
          <w:rFonts w:ascii="Arial" w:hAnsi="Arial" w:cs="Arial"/>
          <w:b/>
          <w:bCs/>
          <w:color w:val="AD4563"/>
        </w:rPr>
      </w:pPr>
    </w:p>
    <w:p w:rsidR="006D6D06" w:rsidRDefault="006D6D06" w:rsidP="009D38ED">
      <w:pPr>
        <w:spacing w:line="360" w:lineRule="auto"/>
        <w:rPr>
          <w:rFonts w:ascii="Arial" w:hAnsi="Arial" w:cs="Arial"/>
          <w:b/>
          <w:bCs/>
          <w:color w:val="AD4563"/>
        </w:rPr>
      </w:pPr>
    </w:p>
    <w:p w:rsidR="006D6D06" w:rsidRDefault="00E627F3" w:rsidP="009D38ED">
      <w:pPr>
        <w:spacing w:line="360" w:lineRule="auto"/>
        <w:rPr>
          <w:rFonts w:ascii="Arial" w:hAnsi="Arial" w:cs="Arial"/>
          <w:b/>
          <w:bCs/>
          <w:color w:val="AD4563"/>
        </w:rPr>
      </w:pPr>
      <w:r w:rsidRPr="006D6D06">
        <w:rPr>
          <w:rFonts w:ascii="Arial" w:hAnsi="Arial" w:cs="Arial"/>
          <w:b/>
          <w:bCs/>
          <w:color w:val="AD4563"/>
          <w:sz w:val="28"/>
          <w:szCs w:val="28"/>
        </w:rPr>
        <w:t>VÍAS DE COLABORACIÓN PROPUESTAS</w:t>
      </w:r>
      <w:r w:rsidRPr="00B5614D">
        <w:rPr>
          <w:rFonts w:ascii="Arial" w:hAnsi="Arial" w:cs="Arial"/>
          <w:b/>
          <w:bCs/>
          <w:color w:val="AD4563"/>
        </w:rPr>
        <w:t xml:space="preserve">.  </w:t>
      </w:r>
    </w:p>
    <w:p w:rsidR="00B5614D" w:rsidRPr="006D6D06" w:rsidRDefault="00B5614D" w:rsidP="009D38ED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  <w:r w:rsidRPr="006D6D06">
        <w:rPr>
          <w:rFonts w:ascii="Arial" w:hAnsi="Arial" w:cs="Arial"/>
          <w:b/>
          <w:color w:val="595959"/>
          <w:sz w:val="22"/>
          <w:szCs w:val="22"/>
        </w:rPr>
        <w:t>Marque el tipo de colaboración</w:t>
      </w:r>
      <w:r w:rsidR="006D6D06" w:rsidRPr="006D6D06">
        <w:rPr>
          <w:rFonts w:ascii="Arial" w:hAnsi="Arial" w:cs="Arial"/>
          <w:b/>
          <w:color w:val="595959"/>
          <w:sz w:val="22"/>
          <w:szCs w:val="22"/>
        </w:rPr>
        <w:t xml:space="preserve"> propuesta</w:t>
      </w:r>
      <w:r w:rsidRPr="006D6D06">
        <w:rPr>
          <w:rFonts w:ascii="Arial" w:hAnsi="Arial" w:cs="Arial"/>
          <w:b/>
          <w:color w:val="595959"/>
          <w:sz w:val="22"/>
          <w:szCs w:val="22"/>
        </w:rPr>
        <w:t>.</w:t>
      </w:r>
    </w:p>
    <w:p w:rsidR="00B5614D" w:rsidRDefault="00B5614D" w:rsidP="009D38ED">
      <w:pPr>
        <w:spacing w:line="360" w:lineRule="auto"/>
        <w:rPr>
          <w:rFonts w:ascii="Arial" w:hAnsi="Arial" w:cs="Arial"/>
          <w:b/>
          <w:bCs/>
          <w:color w:val="AD4563"/>
          <w:sz w:val="22"/>
          <w:szCs w:val="22"/>
        </w:rPr>
      </w:pPr>
    </w:p>
    <w:tbl>
      <w:tblPr>
        <w:tblpPr w:leftFromText="141" w:rightFromText="141" w:vertAnchor="text" w:horzAnchor="margin" w:tblpY="-47"/>
        <w:tblW w:w="9105" w:type="dxa"/>
        <w:tblInd w:w="708" w:type="dxa"/>
        <w:tblLook w:val="04A0"/>
      </w:tblPr>
      <w:tblGrid>
        <w:gridCol w:w="769"/>
        <w:gridCol w:w="3734"/>
        <w:gridCol w:w="4602"/>
      </w:tblGrid>
      <w:tr w:rsidR="00B5614D" w:rsidRPr="00BB6A53" w:rsidTr="00B5614D">
        <w:tc>
          <w:tcPr>
            <w:tcW w:w="9105" w:type="dxa"/>
            <w:gridSpan w:val="3"/>
            <w:shd w:val="clear" w:color="auto" w:fill="auto"/>
          </w:tcPr>
          <w:p w:rsidR="00B5614D" w:rsidRPr="00BB6A53" w:rsidRDefault="00B5614D" w:rsidP="00263CD7">
            <w:pPr>
              <w:spacing w:before="40" w:after="40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BB6A53">
              <w:rPr>
                <w:rFonts w:ascii="Arial" w:hAnsi="Arial" w:cs="Arial"/>
                <w:b/>
                <w:color w:val="595959"/>
                <w:sz w:val="22"/>
                <w:szCs w:val="22"/>
              </w:rPr>
              <w:t>Asistencia técnica</w:t>
            </w:r>
          </w:p>
        </w:tc>
      </w:tr>
      <w:bookmarkStart w:id="5" w:name="Casilla42"/>
      <w:tr w:rsidR="00B5614D" w:rsidRPr="00B14451" w:rsidTr="00B5614D">
        <w:trPr>
          <w:gridBefore w:val="1"/>
          <w:gridAfter w:val="1"/>
          <w:wBefore w:w="769" w:type="dxa"/>
          <w:wAfter w:w="4602" w:type="dxa"/>
        </w:trPr>
        <w:tc>
          <w:tcPr>
            <w:tcW w:w="3734" w:type="dxa"/>
            <w:shd w:val="clear" w:color="auto" w:fill="auto"/>
          </w:tcPr>
          <w:p w:rsidR="00B5614D" w:rsidRPr="00B14451" w:rsidRDefault="00E11EFE" w:rsidP="00B56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144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4D" w:rsidRPr="00B144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4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B561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14D" w:rsidRPr="00BB6A53">
              <w:rPr>
                <w:rFonts w:ascii="Arial" w:hAnsi="Arial" w:cs="Arial"/>
                <w:color w:val="595959"/>
                <w:sz w:val="22"/>
                <w:szCs w:val="22"/>
              </w:rPr>
              <w:t xml:space="preserve"> Presencial</w:t>
            </w:r>
          </w:p>
        </w:tc>
      </w:tr>
      <w:tr w:rsidR="00B5614D" w:rsidRPr="00B14451" w:rsidTr="00B5614D">
        <w:trPr>
          <w:gridBefore w:val="1"/>
          <w:gridAfter w:val="1"/>
          <w:wBefore w:w="769" w:type="dxa"/>
          <w:wAfter w:w="4602" w:type="dxa"/>
        </w:trPr>
        <w:tc>
          <w:tcPr>
            <w:tcW w:w="3734" w:type="dxa"/>
            <w:shd w:val="clear" w:color="auto" w:fill="auto"/>
          </w:tcPr>
          <w:p w:rsidR="00B5614D" w:rsidRPr="00B14451" w:rsidRDefault="00E11EFE" w:rsidP="00E62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144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4D" w:rsidRPr="00B144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4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61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14D" w:rsidRPr="00BB6A53">
              <w:rPr>
                <w:rFonts w:ascii="Arial" w:hAnsi="Arial" w:cs="Arial"/>
                <w:color w:val="595959"/>
                <w:sz w:val="22"/>
                <w:szCs w:val="22"/>
              </w:rPr>
              <w:t xml:space="preserve"> 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A distancia</w:t>
            </w:r>
            <w:r w:rsidR="00B5614D">
              <w:rPr>
                <w:rFonts w:ascii="Arial" w:hAnsi="Arial" w:cs="Arial"/>
                <w:color w:val="595959"/>
                <w:sz w:val="22"/>
                <w:szCs w:val="22"/>
              </w:rPr>
              <w:br/>
            </w:r>
          </w:p>
        </w:tc>
      </w:tr>
      <w:tr w:rsidR="00B5614D" w:rsidRPr="00BB6A53" w:rsidTr="00B5614D">
        <w:tc>
          <w:tcPr>
            <w:tcW w:w="9105" w:type="dxa"/>
            <w:gridSpan w:val="3"/>
            <w:shd w:val="clear" w:color="auto" w:fill="auto"/>
          </w:tcPr>
          <w:p w:rsidR="00B5614D" w:rsidRPr="00BB6A53" w:rsidRDefault="00E11EFE" w:rsidP="00263CD7">
            <w:pPr>
              <w:spacing w:before="40" w:after="40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B144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4D" w:rsidRPr="00B144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4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61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F3" w:rsidRPr="00BB6A53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Pasantías de corto plazo </w:t>
            </w:r>
            <w:r w:rsidR="00E627F3" w:rsidRPr="00BB6A53">
              <w:rPr>
                <w:rFonts w:ascii="Arial" w:hAnsi="Arial" w:cs="Arial"/>
                <w:color w:val="595959"/>
                <w:sz w:val="22"/>
                <w:szCs w:val="22"/>
              </w:rPr>
              <w:t xml:space="preserve">(estancias cortas de profesionales 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de la entidad centroamericana</w:t>
            </w:r>
            <w:r w:rsidR="00E627F3" w:rsidRPr="00BB6A53">
              <w:rPr>
                <w:rFonts w:ascii="Arial" w:hAnsi="Arial" w:cs="Arial"/>
                <w:color w:val="595959"/>
                <w:sz w:val="22"/>
                <w:szCs w:val="22"/>
              </w:rPr>
              <w:t xml:space="preserve"> en 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entidades</w:t>
            </w:r>
            <w:r w:rsidR="00E627F3" w:rsidRPr="00BB6A53">
              <w:rPr>
                <w:rFonts w:ascii="Arial" w:hAnsi="Arial" w:cs="Arial"/>
                <w:color w:val="595959"/>
                <w:sz w:val="22"/>
                <w:szCs w:val="22"/>
              </w:rPr>
              <w:t xml:space="preserve"> español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a</w:t>
            </w:r>
            <w:r w:rsidR="00E627F3" w:rsidRPr="00BB6A53">
              <w:rPr>
                <w:rFonts w:ascii="Arial" w:hAnsi="Arial" w:cs="Arial"/>
                <w:color w:val="595959"/>
                <w:sz w:val="22"/>
                <w:szCs w:val="22"/>
              </w:rPr>
              <w:t>s)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br/>
            </w:r>
          </w:p>
        </w:tc>
      </w:tr>
      <w:tr w:rsidR="00B5614D" w:rsidRPr="00BB6A53" w:rsidTr="00B5614D">
        <w:tc>
          <w:tcPr>
            <w:tcW w:w="9105" w:type="dxa"/>
            <w:gridSpan w:val="3"/>
            <w:shd w:val="clear" w:color="auto" w:fill="auto"/>
          </w:tcPr>
          <w:p w:rsidR="00B5614D" w:rsidRPr="00BB6A53" w:rsidRDefault="00E11EFE" w:rsidP="00E627F3">
            <w:pPr>
              <w:spacing w:before="40" w:after="40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B144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4D" w:rsidRPr="00B144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4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61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F3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Actividades de f</w:t>
            </w:r>
            <w:r w:rsidR="00E627F3" w:rsidRPr="002C0AE4">
              <w:rPr>
                <w:rFonts w:ascii="Arial" w:hAnsi="Arial" w:cs="Arial"/>
                <w:b/>
                <w:color w:val="595959"/>
                <w:sz w:val="22"/>
                <w:szCs w:val="22"/>
              </w:rPr>
              <w:t>ormación</w:t>
            </w:r>
            <w:r w:rsidR="00E6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F3" w:rsidRPr="002C0AE4">
              <w:rPr>
                <w:rFonts w:ascii="Arial" w:hAnsi="Arial" w:cs="Arial"/>
                <w:color w:val="595959"/>
                <w:sz w:val="22"/>
                <w:szCs w:val="22"/>
              </w:rPr>
              <w:t>(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capacitación, t</w:t>
            </w:r>
            <w:r w:rsidR="00E627F3" w:rsidRPr="002C0AE4">
              <w:rPr>
                <w:rFonts w:ascii="Arial" w:hAnsi="Arial" w:cs="Arial"/>
                <w:color w:val="595959"/>
                <w:sz w:val="22"/>
                <w:szCs w:val="22"/>
              </w:rPr>
              <w:t>alleres</w:t>
            </w:r>
            <w:r w:rsidR="00E627F3">
              <w:rPr>
                <w:rFonts w:ascii="Arial" w:hAnsi="Arial" w:cs="Arial"/>
                <w:color w:val="595959"/>
                <w:sz w:val="22"/>
                <w:szCs w:val="22"/>
              </w:rPr>
              <w:t>, etc.)</w:t>
            </w:r>
            <w:r w:rsidR="00071359">
              <w:rPr>
                <w:rFonts w:ascii="Arial" w:hAnsi="Arial" w:cs="Arial"/>
                <w:color w:val="595959"/>
                <w:sz w:val="22"/>
                <w:szCs w:val="22"/>
              </w:rPr>
              <w:br/>
            </w:r>
          </w:p>
        </w:tc>
      </w:tr>
      <w:tr w:rsidR="00B5614D" w:rsidRPr="00BB6A53" w:rsidTr="00B5614D">
        <w:tc>
          <w:tcPr>
            <w:tcW w:w="9105" w:type="dxa"/>
            <w:gridSpan w:val="3"/>
            <w:shd w:val="clear" w:color="auto" w:fill="auto"/>
          </w:tcPr>
          <w:p w:rsidR="00B5614D" w:rsidRPr="00BB6A53" w:rsidRDefault="00E11EFE" w:rsidP="00B5614D">
            <w:pPr>
              <w:spacing w:before="40" w:after="40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B144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4D" w:rsidRPr="00B144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44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61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14D" w:rsidRPr="00BB6A53">
              <w:rPr>
                <w:rFonts w:ascii="Arial" w:hAnsi="Arial" w:cs="Arial"/>
                <w:b/>
                <w:color w:val="595959"/>
                <w:sz w:val="22"/>
                <w:szCs w:val="22"/>
              </w:rPr>
              <w:t>Otra</w:t>
            </w:r>
            <w:r w:rsidR="00B5614D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(especifique)</w:t>
            </w:r>
          </w:p>
        </w:tc>
      </w:tr>
    </w:tbl>
    <w:p w:rsidR="00B5614D" w:rsidRDefault="00B5614D" w:rsidP="00B5614D">
      <w:pPr>
        <w:spacing w:line="360" w:lineRule="auto"/>
        <w:rPr>
          <w:rFonts w:ascii="Arial" w:hAnsi="Arial" w:cs="Arial"/>
          <w:b/>
          <w:bCs/>
          <w:color w:val="595959"/>
          <w:sz w:val="22"/>
          <w:szCs w:val="22"/>
        </w:rPr>
      </w:pPr>
    </w:p>
    <w:p w:rsidR="00BB6A53" w:rsidRDefault="00BB6A53" w:rsidP="00B5614D">
      <w:pPr>
        <w:spacing w:line="360" w:lineRule="auto"/>
        <w:rPr>
          <w:rFonts w:ascii="Arial" w:hAnsi="Arial" w:cs="Arial"/>
          <w:b/>
          <w:bCs/>
          <w:color w:val="595959"/>
          <w:sz w:val="22"/>
          <w:szCs w:val="22"/>
        </w:rPr>
      </w:pPr>
    </w:p>
    <w:sectPr w:rsidR="00BB6A53" w:rsidSect="0026455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B3" w:rsidRDefault="00B72EB3" w:rsidP="00EA4642">
      <w:r>
        <w:separator/>
      </w:r>
    </w:p>
  </w:endnote>
  <w:endnote w:type="continuationSeparator" w:id="0">
    <w:p w:rsidR="00B72EB3" w:rsidRDefault="00B72EB3" w:rsidP="00EA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8" w:rsidRPr="005E6EE4" w:rsidRDefault="006D6D06" w:rsidP="006D6D06">
    <w:pPr>
      <w:pStyle w:val="Piedepgina"/>
      <w:tabs>
        <w:tab w:val="left" w:pos="117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7515</wp:posOffset>
          </wp:positionH>
          <wp:positionV relativeFrom="paragraph">
            <wp:posOffset>-78740</wp:posOffset>
          </wp:positionV>
          <wp:extent cx="1670050" cy="389255"/>
          <wp:effectExtent l="19050" t="0" r="635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89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4448</wp:posOffset>
          </wp:positionH>
          <wp:positionV relativeFrom="paragraph">
            <wp:posOffset>-239607</wp:posOffset>
          </wp:positionV>
          <wp:extent cx="1267460" cy="651933"/>
          <wp:effectExtent l="19050" t="0" r="889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65193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B3" w:rsidRDefault="00B72EB3" w:rsidP="00EA4642">
      <w:r>
        <w:separator/>
      </w:r>
    </w:p>
  </w:footnote>
  <w:footnote w:type="continuationSeparator" w:id="0">
    <w:p w:rsidR="00B72EB3" w:rsidRDefault="00B72EB3" w:rsidP="00EA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8" w:rsidRPr="00953983" w:rsidRDefault="002B1EC3" w:rsidP="006D6D06">
    <w:pPr>
      <w:pStyle w:val="Encabezado"/>
      <w:tabs>
        <w:tab w:val="clear" w:pos="4252"/>
        <w:tab w:val="center" w:pos="7371"/>
      </w:tabs>
    </w:pPr>
    <w:r>
      <w:rPr>
        <w:rFonts w:ascii="Calibri" w:hAnsi="Calibri"/>
        <w:b/>
        <w:i/>
        <w:noProof/>
      </w:rPr>
      <w:drawing>
        <wp:inline distT="0" distB="0" distL="0" distR="0">
          <wp:extent cx="1945640" cy="840105"/>
          <wp:effectExtent l="19050" t="0" r="0" b="0"/>
          <wp:docPr id="1" name="Imagen 1" descr="propuesta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uesta_fina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A08">
      <w:rPr>
        <w:rFonts w:ascii="Calibri" w:hAnsi="Calibri"/>
        <w:b/>
        <w:i/>
        <w:lang w:val="es-ES_tradnl"/>
      </w:rPr>
      <w:tab/>
    </w:r>
    <w:r w:rsidR="006D6D06" w:rsidRPr="00953983">
      <w:rPr>
        <w:rFonts w:ascii="Calibri" w:hAnsi="Calibri"/>
        <w:b/>
        <w:lang w:val="es-ES_tradnl"/>
      </w:rPr>
      <w:t>Ficha N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F47"/>
    <w:multiLevelType w:val="multilevel"/>
    <w:tmpl w:val="6EAC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361"/>
      </w:pPr>
      <w:rPr>
        <w:rFonts w:hint="default"/>
        <w:color w:val="AD456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365F9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E52CCA"/>
    <w:multiLevelType w:val="hybridMultilevel"/>
    <w:tmpl w:val="3B4E994A"/>
    <w:lvl w:ilvl="0" w:tplc="604A7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C6112A8"/>
    <w:multiLevelType w:val="hybridMultilevel"/>
    <w:tmpl w:val="296C7A0C"/>
    <w:lvl w:ilvl="0" w:tplc="E708CD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B0E5F"/>
    <w:multiLevelType w:val="multilevel"/>
    <w:tmpl w:val="D3A88B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E47D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D741E12"/>
    <w:multiLevelType w:val="multilevel"/>
    <w:tmpl w:val="0F30E93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4F81BD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4F81B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71B72"/>
    <w:multiLevelType w:val="hybridMultilevel"/>
    <w:tmpl w:val="AD18E570"/>
    <w:lvl w:ilvl="0" w:tplc="86001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ABB"/>
    <w:multiLevelType w:val="hybridMultilevel"/>
    <w:tmpl w:val="7F5A2718"/>
    <w:lvl w:ilvl="0" w:tplc="ACEA135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4F81BD"/>
      </w:rPr>
    </w:lvl>
    <w:lvl w:ilvl="1" w:tplc="ACEA135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4F81BD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063A8"/>
    <w:multiLevelType w:val="hybridMultilevel"/>
    <w:tmpl w:val="DA16002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FB1C2C"/>
    <w:multiLevelType w:val="hybridMultilevel"/>
    <w:tmpl w:val="D3BA3F5A"/>
    <w:lvl w:ilvl="0" w:tplc="0E0EA81C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4F81B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01F04"/>
    <w:multiLevelType w:val="multilevel"/>
    <w:tmpl w:val="DD7699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E02D8B"/>
    <w:multiLevelType w:val="hybridMultilevel"/>
    <w:tmpl w:val="C55009EA"/>
    <w:lvl w:ilvl="0" w:tplc="ACEA135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E0EA81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4F81BD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D248A"/>
    <w:multiLevelType w:val="multilevel"/>
    <w:tmpl w:val="2848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4046584"/>
    <w:multiLevelType w:val="hybridMultilevel"/>
    <w:tmpl w:val="6B8C6262"/>
    <w:lvl w:ilvl="0" w:tplc="0E0EA81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4F81BD"/>
      </w:rPr>
    </w:lvl>
    <w:lvl w:ilvl="1" w:tplc="0E0EA81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4F81BD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3474D"/>
    <w:multiLevelType w:val="multilevel"/>
    <w:tmpl w:val="2848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02A05F9"/>
    <w:multiLevelType w:val="hybridMultilevel"/>
    <w:tmpl w:val="D3A88B1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6580B"/>
    <w:multiLevelType w:val="hybridMultilevel"/>
    <w:tmpl w:val="27CAEBEC"/>
    <w:lvl w:ilvl="0" w:tplc="7BC6F0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F81730"/>
    <w:multiLevelType w:val="multilevel"/>
    <w:tmpl w:val="717AE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548DD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11A6B"/>
    <w:rsid w:val="00005520"/>
    <w:rsid w:val="000106ED"/>
    <w:rsid w:val="00031219"/>
    <w:rsid w:val="0003129D"/>
    <w:rsid w:val="00047181"/>
    <w:rsid w:val="00052AD5"/>
    <w:rsid w:val="00071359"/>
    <w:rsid w:val="0007588E"/>
    <w:rsid w:val="000952F8"/>
    <w:rsid w:val="000B17EC"/>
    <w:rsid w:val="000B5221"/>
    <w:rsid w:val="000C49A8"/>
    <w:rsid w:val="000F00EC"/>
    <w:rsid w:val="001158BC"/>
    <w:rsid w:val="001220E3"/>
    <w:rsid w:val="00125E59"/>
    <w:rsid w:val="00183254"/>
    <w:rsid w:val="0019319C"/>
    <w:rsid w:val="001A26CE"/>
    <w:rsid w:val="001B532D"/>
    <w:rsid w:val="001C662A"/>
    <w:rsid w:val="001D694D"/>
    <w:rsid w:val="001D6E45"/>
    <w:rsid w:val="001D7C0F"/>
    <w:rsid w:val="001E404D"/>
    <w:rsid w:val="001F2D97"/>
    <w:rsid w:val="00207159"/>
    <w:rsid w:val="0020780C"/>
    <w:rsid w:val="00217C48"/>
    <w:rsid w:val="00241242"/>
    <w:rsid w:val="002553E4"/>
    <w:rsid w:val="00263CD7"/>
    <w:rsid w:val="00264553"/>
    <w:rsid w:val="00285074"/>
    <w:rsid w:val="0028741B"/>
    <w:rsid w:val="002A1EC7"/>
    <w:rsid w:val="002B1EC3"/>
    <w:rsid w:val="00300DC6"/>
    <w:rsid w:val="00303A64"/>
    <w:rsid w:val="00373ECB"/>
    <w:rsid w:val="003807A6"/>
    <w:rsid w:val="00396569"/>
    <w:rsid w:val="003B0EB5"/>
    <w:rsid w:val="003B6ECE"/>
    <w:rsid w:val="003C1F22"/>
    <w:rsid w:val="003D7CD1"/>
    <w:rsid w:val="003F64E6"/>
    <w:rsid w:val="003F7A67"/>
    <w:rsid w:val="00400D1E"/>
    <w:rsid w:val="00417758"/>
    <w:rsid w:val="004564B6"/>
    <w:rsid w:val="004951F4"/>
    <w:rsid w:val="004A1500"/>
    <w:rsid w:val="004A6BA4"/>
    <w:rsid w:val="004F34B8"/>
    <w:rsid w:val="00511A6B"/>
    <w:rsid w:val="00580AEC"/>
    <w:rsid w:val="005825F8"/>
    <w:rsid w:val="005A09FA"/>
    <w:rsid w:val="005A3400"/>
    <w:rsid w:val="005E6EE4"/>
    <w:rsid w:val="00622939"/>
    <w:rsid w:val="00646796"/>
    <w:rsid w:val="00657DC0"/>
    <w:rsid w:val="006638A6"/>
    <w:rsid w:val="00687F18"/>
    <w:rsid w:val="00691339"/>
    <w:rsid w:val="006A234C"/>
    <w:rsid w:val="006C12BA"/>
    <w:rsid w:val="006D3CB0"/>
    <w:rsid w:val="006D544E"/>
    <w:rsid w:val="006D6D06"/>
    <w:rsid w:val="006F32FB"/>
    <w:rsid w:val="007012D8"/>
    <w:rsid w:val="007022BA"/>
    <w:rsid w:val="00704CAD"/>
    <w:rsid w:val="00750362"/>
    <w:rsid w:val="0077363D"/>
    <w:rsid w:val="007A7A99"/>
    <w:rsid w:val="007F7AFC"/>
    <w:rsid w:val="00801096"/>
    <w:rsid w:val="00840572"/>
    <w:rsid w:val="008413AE"/>
    <w:rsid w:val="008428A5"/>
    <w:rsid w:val="0084300F"/>
    <w:rsid w:val="00846E44"/>
    <w:rsid w:val="0084749E"/>
    <w:rsid w:val="00872290"/>
    <w:rsid w:val="00877F34"/>
    <w:rsid w:val="008A4B73"/>
    <w:rsid w:val="008B4551"/>
    <w:rsid w:val="008B72C2"/>
    <w:rsid w:val="008C5693"/>
    <w:rsid w:val="008E6194"/>
    <w:rsid w:val="008F036B"/>
    <w:rsid w:val="00922243"/>
    <w:rsid w:val="00953983"/>
    <w:rsid w:val="00970C6E"/>
    <w:rsid w:val="00982370"/>
    <w:rsid w:val="009A0784"/>
    <w:rsid w:val="009B1C3A"/>
    <w:rsid w:val="009D23FE"/>
    <w:rsid w:val="009D382D"/>
    <w:rsid w:val="009D38ED"/>
    <w:rsid w:val="009F1835"/>
    <w:rsid w:val="009F350C"/>
    <w:rsid w:val="009F3E23"/>
    <w:rsid w:val="009F7E32"/>
    <w:rsid w:val="00A16AB4"/>
    <w:rsid w:val="00A23558"/>
    <w:rsid w:val="00A26A08"/>
    <w:rsid w:val="00A470AD"/>
    <w:rsid w:val="00A51F45"/>
    <w:rsid w:val="00A63507"/>
    <w:rsid w:val="00A65C14"/>
    <w:rsid w:val="00A93C89"/>
    <w:rsid w:val="00B14451"/>
    <w:rsid w:val="00B30250"/>
    <w:rsid w:val="00B41380"/>
    <w:rsid w:val="00B5614D"/>
    <w:rsid w:val="00B613CF"/>
    <w:rsid w:val="00B72EB3"/>
    <w:rsid w:val="00B9019C"/>
    <w:rsid w:val="00B9303C"/>
    <w:rsid w:val="00B94ED2"/>
    <w:rsid w:val="00B969EB"/>
    <w:rsid w:val="00BA19E8"/>
    <w:rsid w:val="00BA23D1"/>
    <w:rsid w:val="00BA36D8"/>
    <w:rsid w:val="00BB0629"/>
    <w:rsid w:val="00BB6A53"/>
    <w:rsid w:val="00BE64F6"/>
    <w:rsid w:val="00C119BB"/>
    <w:rsid w:val="00C22793"/>
    <w:rsid w:val="00C23AE5"/>
    <w:rsid w:val="00C36F5A"/>
    <w:rsid w:val="00C446E3"/>
    <w:rsid w:val="00C8412A"/>
    <w:rsid w:val="00CB23AF"/>
    <w:rsid w:val="00CC0460"/>
    <w:rsid w:val="00CD2759"/>
    <w:rsid w:val="00CD6E3D"/>
    <w:rsid w:val="00D04FB0"/>
    <w:rsid w:val="00D113DC"/>
    <w:rsid w:val="00D11EF7"/>
    <w:rsid w:val="00D70F75"/>
    <w:rsid w:val="00D86FA4"/>
    <w:rsid w:val="00D9597F"/>
    <w:rsid w:val="00D977C3"/>
    <w:rsid w:val="00DA58C3"/>
    <w:rsid w:val="00DE0165"/>
    <w:rsid w:val="00DE7FFC"/>
    <w:rsid w:val="00E11EFE"/>
    <w:rsid w:val="00E24279"/>
    <w:rsid w:val="00E363D2"/>
    <w:rsid w:val="00E41FA7"/>
    <w:rsid w:val="00E45663"/>
    <w:rsid w:val="00E57C40"/>
    <w:rsid w:val="00E627F3"/>
    <w:rsid w:val="00E6488A"/>
    <w:rsid w:val="00EA1B42"/>
    <w:rsid w:val="00EA4642"/>
    <w:rsid w:val="00EB441D"/>
    <w:rsid w:val="00F116FC"/>
    <w:rsid w:val="00F40DD9"/>
    <w:rsid w:val="00F42DD7"/>
    <w:rsid w:val="00F45453"/>
    <w:rsid w:val="00F62EE2"/>
    <w:rsid w:val="00F72F74"/>
    <w:rsid w:val="00F87B33"/>
    <w:rsid w:val="00F962D6"/>
    <w:rsid w:val="00FC4EBE"/>
    <w:rsid w:val="00FE5469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59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1D6E45"/>
    <w:pPr>
      <w:spacing w:before="100" w:beforeAutospacing="1" w:after="75"/>
      <w:outlineLvl w:val="2"/>
    </w:pPr>
    <w:rPr>
      <w:rFonts w:ascii="Arial" w:hAnsi="Arial"/>
      <w:b/>
      <w:bCs/>
      <w:color w:val="646464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70C6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70C6E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DE01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01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0165"/>
  </w:style>
  <w:style w:type="paragraph" w:styleId="Asuntodelcomentario">
    <w:name w:val="annotation subject"/>
    <w:basedOn w:val="Textocomentario"/>
    <w:next w:val="Textocomentario"/>
    <w:link w:val="AsuntodelcomentarioCar"/>
    <w:rsid w:val="00DE0165"/>
    <w:rPr>
      <w:b/>
      <w:bCs/>
    </w:rPr>
  </w:style>
  <w:style w:type="character" w:customStyle="1" w:styleId="AsuntodelcomentarioCar">
    <w:name w:val="Asunto del comentario Car"/>
    <w:link w:val="Asuntodelcomentario"/>
    <w:rsid w:val="00DE0165"/>
    <w:rPr>
      <w:b/>
      <w:bCs/>
    </w:rPr>
  </w:style>
  <w:style w:type="table" w:styleId="Tablaconcuadrcula">
    <w:name w:val="Table Grid"/>
    <w:basedOn w:val="Tablanormal"/>
    <w:rsid w:val="00400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A46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A464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A46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4642"/>
    <w:rPr>
      <w:sz w:val="24"/>
      <w:szCs w:val="24"/>
    </w:rPr>
  </w:style>
  <w:style w:type="table" w:styleId="Tablaconcuadrcula8">
    <w:name w:val="Table Grid 8"/>
    <w:basedOn w:val="Tablanormal"/>
    <w:rsid w:val="00EA46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FE54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0B52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B5221"/>
  </w:style>
  <w:style w:type="character" w:styleId="Refdenotaalpie">
    <w:name w:val="footnote reference"/>
    <w:rsid w:val="000B5221"/>
    <w:rPr>
      <w:vertAlign w:val="superscript"/>
    </w:rPr>
  </w:style>
  <w:style w:type="character" w:customStyle="1" w:styleId="Ttulo3Car">
    <w:name w:val="Título 3 Car"/>
    <w:link w:val="Ttulo3"/>
    <w:uiPriority w:val="9"/>
    <w:rsid w:val="001D6E45"/>
    <w:rPr>
      <w:rFonts w:ascii="Arial" w:hAnsi="Arial" w:cs="Arial"/>
      <w:b/>
      <w:bCs/>
      <w:color w:val="646464"/>
      <w:sz w:val="48"/>
      <w:szCs w:val="48"/>
    </w:rPr>
  </w:style>
  <w:style w:type="paragraph" w:customStyle="1" w:styleId="Prrafodelista1">
    <w:name w:val="Párrafo de lista1"/>
    <w:basedOn w:val="Normal"/>
    <w:rsid w:val="00C227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79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387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5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2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73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5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2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9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5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55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2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64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6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79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4020-15D0-4C7D-987A-8D084A0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LLENADO DE CARPETA DE GESTION DE RECURSOS HIDRICOS A NIVEL MUNICIPAL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LENADO DE CARPETA DE GESTION DE RECURSOS HIDRICOS A NIVEL MUNICIPAL</dc:title>
  <dc:creator>RAVELAR</dc:creator>
  <cp:lastModifiedBy>manoli.anguis</cp:lastModifiedBy>
  <cp:revision>2</cp:revision>
  <dcterms:created xsi:type="dcterms:W3CDTF">2015-07-30T11:12:00Z</dcterms:created>
  <dcterms:modified xsi:type="dcterms:W3CDTF">2015-07-30T11:12:00Z</dcterms:modified>
</cp:coreProperties>
</file>